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CC51" w14:textId="77777777" w:rsidR="004F6AD1" w:rsidRDefault="004F6AD1" w:rsidP="00A77438">
      <w:pPr>
        <w:rPr>
          <w:b/>
          <w:sz w:val="28"/>
          <w:szCs w:val="28"/>
          <w:u w:val="single"/>
        </w:rPr>
      </w:pPr>
    </w:p>
    <w:p w14:paraId="095EF3F0" w14:textId="3210ADC5" w:rsidR="00A3545C" w:rsidRDefault="00081957" w:rsidP="00A35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9-14-25</w:t>
      </w:r>
    </w:p>
    <w:p w14:paraId="27F8ED2B" w14:textId="7AE9223C" w:rsidR="00D26606" w:rsidRDefault="00D26606" w:rsidP="00D26606">
      <w:pPr>
        <w:jc w:val="both"/>
        <w:rPr>
          <w:sz w:val="28"/>
          <w:szCs w:val="28"/>
        </w:rPr>
      </w:pPr>
      <w:r w:rsidRPr="00A84988">
        <w:rPr>
          <w:b/>
          <w:sz w:val="28"/>
          <w:szCs w:val="28"/>
          <w:u w:val="single"/>
        </w:rPr>
        <w:t>ROLL CALL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Present: Stacey Atkins, </w:t>
      </w:r>
      <w:r w:rsidR="00BA11FE">
        <w:rPr>
          <w:sz w:val="28"/>
          <w:szCs w:val="28"/>
        </w:rPr>
        <w:t>Pete Lohn, Casey Lohn</w:t>
      </w:r>
      <w:r w:rsidR="00794B36">
        <w:rPr>
          <w:sz w:val="28"/>
          <w:szCs w:val="28"/>
        </w:rPr>
        <w:t>,</w:t>
      </w:r>
      <w:r w:rsidR="00161044">
        <w:rPr>
          <w:sz w:val="28"/>
          <w:szCs w:val="28"/>
        </w:rPr>
        <w:t xml:space="preserve"> </w:t>
      </w:r>
      <w:r w:rsidR="0087383B">
        <w:rPr>
          <w:sz w:val="28"/>
          <w:szCs w:val="28"/>
        </w:rPr>
        <w:t>Cody Hitchcock, Jen Fox, Brian Fox</w:t>
      </w:r>
      <w:r w:rsidR="00161044">
        <w:rPr>
          <w:sz w:val="28"/>
          <w:szCs w:val="28"/>
        </w:rPr>
        <w:t xml:space="preserve">, </w:t>
      </w:r>
      <w:r w:rsidR="00081957">
        <w:rPr>
          <w:sz w:val="28"/>
          <w:szCs w:val="28"/>
        </w:rPr>
        <w:t>Tyler McCormick, Ashley Christy, Crystal Peck, Jym Peck</w:t>
      </w:r>
    </w:p>
    <w:p w14:paraId="13AF41C5" w14:textId="3118930F" w:rsidR="00D26606" w:rsidRDefault="00D26606" w:rsidP="00D26606">
      <w:pPr>
        <w:jc w:val="both"/>
        <w:rPr>
          <w:sz w:val="28"/>
          <w:szCs w:val="28"/>
        </w:rPr>
      </w:pPr>
      <w:r>
        <w:rPr>
          <w:sz w:val="28"/>
          <w:szCs w:val="28"/>
        </w:rPr>
        <w:t>Absent:</w:t>
      </w:r>
      <w:r w:rsidR="00561928">
        <w:rPr>
          <w:sz w:val="28"/>
          <w:szCs w:val="28"/>
        </w:rPr>
        <w:t xml:space="preserve">, </w:t>
      </w:r>
      <w:r w:rsidR="00081957">
        <w:rPr>
          <w:sz w:val="28"/>
          <w:szCs w:val="28"/>
        </w:rPr>
        <w:t xml:space="preserve">Scott Verhelle, Mike Butler, </w:t>
      </w:r>
      <w:r w:rsidR="00561928">
        <w:rPr>
          <w:sz w:val="28"/>
          <w:szCs w:val="28"/>
        </w:rPr>
        <w:t>Pat Pierce</w:t>
      </w:r>
      <w:r w:rsidR="00081957">
        <w:rPr>
          <w:sz w:val="28"/>
          <w:szCs w:val="28"/>
        </w:rPr>
        <w:t>, Amanda Trupp, Gavin Atkins</w:t>
      </w:r>
    </w:p>
    <w:p w14:paraId="2DEBEB3A" w14:textId="732F5908" w:rsidR="00F82CEE" w:rsidRDefault="00F82CEE" w:rsidP="00D26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ests: </w:t>
      </w:r>
    </w:p>
    <w:p w14:paraId="1AC10453" w14:textId="6A14C1E6" w:rsidR="00A3545C" w:rsidRDefault="00D26606" w:rsidP="00A35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6E4078">
        <w:rPr>
          <w:sz w:val="28"/>
          <w:szCs w:val="28"/>
        </w:rPr>
        <w:t>1</w:t>
      </w:r>
      <w:r w:rsidR="00081957">
        <w:rPr>
          <w:sz w:val="28"/>
          <w:szCs w:val="28"/>
        </w:rPr>
        <w:t>2:33pm</w:t>
      </w:r>
    </w:p>
    <w:p w14:paraId="6D3DD551" w14:textId="74762F47" w:rsidR="0032233D" w:rsidRDefault="00A3545C" w:rsidP="0032233D">
      <w:pPr>
        <w:jc w:val="both"/>
        <w:rPr>
          <w:sz w:val="28"/>
          <w:szCs w:val="28"/>
        </w:rPr>
      </w:pPr>
      <w:bookmarkStart w:id="0" w:name="_Hlk163981367"/>
      <w:r w:rsidRPr="002D17DC">
        <w:rPr>
          <w:sz w:val="28"/>
          <w:szCs w:val="28"/>
        </w:rPr>
        <w:t>District Meeting Recap –</w:t>
      </w:r>
      <w:bookmarkEnd w:id="0"/>
      <w:r w:rsidR="00C06649">
        <w:rPr>
          <w:sz w:val="28"/>
          <w:szCs w:val="28"/>
        </w:rPr>
        <w:t xml:space="preserve"> </w:t>
      </w:r>
      <w:r w:rsidR="00CE7419">
        <w:rPr>
          <w:sz w:val="28"/>
          <w:szCs w:val="28"/>
        </w:rPr>
        <w:t>nothing at this time</w:t>
      </w:r>
    </w:p>
    <w:p w14:paraId="5E386987" w14:textId="5A14DBB7" w:rsidR="00A22215" w:rsidRPr="00545C4D" w:rsidRDefault="00A22215" w:rsidP="0032233D">
      <w:pPr>
        <w:jc w:val="both"/>
        <w:rPr>
          <w:sz w:val="28"/>
          <w:szCs w:val="28"/>
        </w:rPr>
      </w:pPr>
      <w:r w:rsidRPr="00545C4D">
        <w:rPr>
          <w:sz w:val="28"/>
          <w:szCs w:val="28"/>
        </w:rPr>
        <w:t>Committee Reports</w:t>
      </w:r>
    </w:p>
    <w:p w14:paraId="651C3889" w14:textId="77777777" w:rsidR="00440DAB" w:rsidRDefault="00440DAB" w:rsidP="00440DA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bookmarkStart w:id="1" w:name="_Hlk181515512"/>
      <w:r w:rsidRPr="00545C4D">
        <w:rPr>
          <w:sz w:val="28"/>
          <w:szCs w:val="28"/>
        </w:rPr>
        <w:t>Committee Reports</w:t>
      </w:r>
    </w:p>
    <w:p w14:paraId="372226A1" w14:textId="3C62A983" w:rsidR="0087383B" w:rsidRPr="00861BB9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draising – </w:t>
      </w:r>
      <w:r w:rsidR="00081957">
        <w:rPr>
          <w:sz w:val="28"/>
          <w:szCs w:val="28"/>
        </w:rPr>
        <w:t>Gavin - nothing at this time</w:t>
      </w:r>
    </w:p>
    <w:p w14:paraId="3430BF43" w14:textId="1CA41A03" w:rsidR="0087383B" w:rsidRPr="003D2EF8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 w:rsidRPr="003D2EF8">
        <w:rPr>
          <w:sz w:val="28"/>
          <w:szCs w:val="28"/>
        </w:rPr>
        <w:t xml:space="preserve"> </w:t>
      </w:r>
      <w:r>
        <w:rPr>
          <w:sz w:val="28"/>
          <w:szCs w:val="28"/>
        </w:rPr>
        <w:t>Financials/Budget – Stacey</w:t>
      </w:r>
      <w:r w:rsidR="00081957">
        <w:rPr>
          <w:sz w:val="28"/>
          <w:szCs w:val="28"/>
        </w:rPr>
        <w:t xml:space="preserve"> - </w:t>
      </w:r>
      <w:r w:rsidR="006C3A3A">
        <w:rPr>
          <w:sz w:val="28"/>
          <w:szCs w:val="28"/>
        </w:rPr>
        <w:t>Sept 30</w:t>
      </w:r>
      <w:r w:rsidR="006C3A3A" w:rsidRPr="006C3A3A">
        <w:rPr>
          <w:sz w:val="28"/>
          <w:szCs w:val="28"/>
          <w:vertAlign w:val="superscript"/>
        </w:rPr>
        <w:t>th</w:t>
      </w:r>
      <w:r w:rsidR="006C3A3A">
        <w:rPr>
          <w:sz w:val="28"/>
          <w:szCs w:val="28"/>
        </w:rPr>
        <w:t xml:space="preserve"> is our year end</w:t>
      </w:r>
    </w:p>
    <w:p w14:paraId="4D263FD6" w14:textId="1FFEAF00" w:rsidR="0087383B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Equipment – Crystal</w:t>
      </w:r>
      <w:r w:rsidR="00081957">
        <w:rPr>
          <w:sz w:val="28"/>
          <w:szCs w:val="28"/>
        </w:rPr>
        <w:t xml:space="preserve"> - last equipment bag was turned in today, she will work on getting bags cleaned up and looking at the baseball/softball inventory. </w:t>
      </w:r>
    </w:p>
    <w:p w14:paraId="4F6BCE0E" w14:textId="6DB5B507" w:rsidR="0087383B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ssion Stand </w:t>
      </w:r>
      <w:r w:rsidR="00441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1044">
        <w:rPr>
          <w:sz w:val="28"/>
          <w:szCs w:val="28"/>
        </w:rPr>
        <w:t>Casey</w:t>
      </w:r>
      <w:r w:rsidR="00081957">
        <w:rPr>
          <w:sz w:val="28"/>
          <w:szCs w:val="28"/>
        </w:rPr>
        <w:t>- nothing at this time</w:t>
      </w:r>
    </w:p>
    <w:p w14:paraId="75CCDCB4" w14:textId="327A320D" w:rsidR="0087383B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>Scheduling / open gyms</w:t>
      </w:r>
      <w:r w:rsidR="004D12CB">
        <w:rPr>
          <w:sz w:val="28"/>
          <w:szCs w:val="28"/>
        </w:rPr>
        <w:t xml:space="preserve"> – </w:t>
      </w:r>
      <w:r w:rsidR="00161044">
        <w:rPr>
          <w:sz w:val="28"/>
          <w:szCs w:val="28"/>
        </w:rPr>
        <w:t>Jen</w:t>
      </w:r>
      <w:r w:rsidR="00081957">
        <w:rPr>
          <w:sz w:val="28"/>
          <w:szCs w:val="28"/>
        </w:rPr>
        <w:t>- will send building use forms into all 3 elementary schools this week for open gyms</w:t>
      </w:r>
    </w:p>
    <w:p w14:paraId="4F3BDBA0" w14:textId="4BE420BC" w:rsidR="0087383B" w:rsidRPr="00CA5FA3" w:rsidRDefault="0087383B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eld Maint. </w:t>
      </w:r>
      <w:r w:rsidR="001904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1044">
        <w:rPr>
          <w:sz w:val="28"/>
          <w:szCs w:val="28"/>
        </w:rPr>
        <w:t>Pete</w:t>
      </w:r>
      <w:r w:rsidR="00081957">
        <w:rPr>
          <w:sz w:val="28"/>
          <w:szCs w:val="28"/>
        </w:rPr>
        <w:t>- still looking into pricing on field tarps for the winter</w:t>
      </w:r>
    </w:p>
    <w:p w14:paraId="46657B3E" w14:textId="3FD2DA80" w:rsidR="0087383B" w:rsidRDefault="004539D9" w:rsidP="0087383B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ing Day </w:t>
      </w:r>
      <w:r w:rsidR="0087383B">
        <w:rPr>
          <w:sz w:val="28"/>
          <w:szCs w:val="28"/>
        </w:rPr>
        <w:t xml:space="preserve"> - </w:t>
      </w:r>
      <w:r w:rsidR="00161044">
        <w:rPr>
          <w:sz w:val="28"/>
          <w:szCs w:val="28"/>
        </w:rPr>
        <w:t>nothing to report</w:t>
      </w:r>
    </w:p>
    <w:p w14:paraId="6C26C9AF" w14:textId="475A09F7" w:rsidR="00161044" w:rsidRDefault="00161044" w:rsidP="00161044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trict Tournament – </w:t>
      </w:r>
      <w:r w:rsidR="00081957">
        <w:rPr>
          <w:sz w:val="28"/>
          <w:szCs w:val="28"/>
        </w:rPr>
        <w:t>nothing to report</w:t>
      </w:r>
    </w:p>
    <w:p w14:paraId="24D7C679" w14:textId="77777777" w:rsidR="00081957" w:rsidRDefault="00081957" w:rsidP="00081957">
      <w:pPr>
        <w:pStyle w:val="ListParagraph"/>
        <w:ind w:left="1350"/>
        <w:jc w:val="both"/>
        <w:rPr>
          <w:sz w:val="28"/>
          <w:szCs w:val="28"/>
        </w:rPr>
      </w:pPr>
    </w:p>
    <w:p w14:paraId="7F41F714" w14:textId="77777777" w:rsidR="00081957" w:rsidRDefault="00081957" w:rsidP="00081957">
      <w:pPr>
        <w:pStyle w:val="ListParagraph"/>
        <w:ind w:left="1350"/>
        <w:jc w:val="both"/>
        <w:rPr>
          <w:sz w:val="28"/>
          <w:szCs w:val="28"/>
        </w:rPr>
      </w:pPr>
    </w:p>
    <w:p w14:paraId="42E78E67" w14:textId="77777777" w:rsidR="009646AE" w:rsidRDefault="009646AE" w:rsidP="009646AE">
      <w:pPr>
        <w:jc w:val="both"/>
        <w:rPr>
          <w:sz w:val="28"/>
          <w:szCs w:val="28"/>
        </w:rPr>
      </w:pPr>
    </w:p>
    <w:p w14:paraId="0E4AEA6D" w14:textId="77777777" w:rsidR="009646AE" w:rsidRDefault="009646AE" w:rsidP="009646AE">
      <w:pPr>
        <w:jc w:val="both"/>
        <w:rPr>
          <w:sz w:val="28"/>
          <w:szCs w:val="28"/>
        </w:rPr>
      </w:pPr>
    </w:p>
    <w:p w14:paraId="64122C37" w14:textId="77777777" w:rsidR="009646AE" w:rsidRDefault="009646AE" w:rsidP="009646AE">
      <w:pPr>
        <w:jc w:val="both"/>
        <w:rPr>
          <w:sz w:val="28"/>
          <w:szCs w:val="28"/>
        </w:rPr>
      </w:pPr>
    </w:p>
    <w:p w14:paraId="677B48DE" w14:textId="77777777" w:rsidR="009646AE" w:rsidRDefault="009646AE" w:rsidP="009646AE">
      <w:pPr>
        <w:jc w:val="both"/>
        <w:rPr>
          <w:sz w:val="28"/>
          <w:szCs w:val="28"/>
        </w:rPr>
      </w:pPr>
    </w:p>
    <w:p w14:paraId="533BCD8F" w14:textId="77777777" w:rsidR="009646AE" w:rsidRPr="009646AE" w:rsidRDefault="009646AE" w:rsidP="009646AE">
      <w:pPr>
        <w:jc w:val="both"/>
        <w:rPr>
          <w:sz w:val="28"/>
          <w:szCs w:val="28"/>
        </w:rPr>
      </w:pPr>
    </w:p>
    <w:p w14:paraId="1D010653" w14:textId="481424CC" w:rsidR="00AE3C38" w:rsidRPr="00AE3C38" w:rsidRDefault="00161044" w:rsidP="00081957">
      <w:pPr>
        <w:pStyle w:val="ListParagraph"/>
        <w:numPr>
          <w:ilvl w:val="1"/>
          <w:numId w:val="24"/>
        </w:numPr>
        <w:ind w:left="1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ll Ball – </w:t>
      </w:r>
      <w:r w:rsidR="00081957">
        <w:rPr>
          <w:sz w:val="28"/>
          <w:szCs w:val="28"/>
        </w:rPr>
        <w:t xml:space="preserve">Jen – 2 more weeks to go and everything has been going really well.  Prizes are in and Casey will have them in the concession stand on Championship Game day.  We </w:t>
      </w:r>
      <w:r w:rsidR="00AD35CB">
        <w:rPr>
          <w:sz w:val="28"/>
          <w:szCs w:val="28"/>
        </w:rPr>
        <w:t>really</w:t>
      </w:r>
      <w:r w:rsidR="00081957">
        <w:rPr>
          <w:sz w:val="28"/>
          <w:szCs w:val="28"/>
        </w:rPr>
        <w:t xml:space="preserve"> need help with the fields and in the concession stand the next 2 weeks, board members should be around to help if at all possible</w:t>
      </w:r>
    </w:p>
    <w:p w14:paraId="2FE6A062" w14:textId="00AC0C1A" w:rsidR="0087383B" w:rsidRDefault="0087383B" w:rsidP="0087383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Sponsorship – Ashley</w:t>
      </w:r>
      <w:r w:rsidR="00AE3C38">
        <w:rPr>
          <w:sz w:val="28"/>
          <w:szCs w:val="28"/>
        </w:rPr>
        <w:t xml:space="preserve"> </w:t>
      </w:r>
      <w:r w:rsidR="00AD35CB">
        <w:rPr>
          <w:sz w:val="28"/>
          <w:szCs w:val="28"/>
        </w:rPr>
        <w:t xml:space="preserve"> - the last of the thank you cards and plaques will be going out this week</w:t>
      </w:r>
    </w:p>
    <w:p w14:paraId="3DA3A41F" w14:textId="68D30CEB" w:rsidR="0087383B" w:rsidRDefault="0087383B" w:rsidP="0087383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Uniforms – Jen</w:t>
      </w:r>
      <w:r w:rsidR="00AD35CB">
        <w:rPr>
          <w:sz w:val="28"/>
          <w:szCs w:val="28"/>
        </w:rPr>
        <w:t xml:space="preserve"> - </w:t>
      </w:r>
      <w:r w:rsidR="00ED3C1D">
        <w:rPr>
          <w:sz w:val="28"/>
          <w:szCs w:val="28"/>
        </w:rPr>
        <w:t>nothing to report</w:t>
      </w:r>
    </w:p>
    <w:p w14:paraId="49DC0EE8" w14:textId="24494EA2" w:rsidR="0087383B" w:rsidRDefault="0087383B" w:rsidP="0087383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istration Update </w:t>
      </w:r>
      <w:r w:rsidR="000C5B1E">
        <w:rPr>
          <w:sz w:val="28"/>
          <w:szCs w:val="28"/>
        </w:rPr>
        <w:t>–</w:t>
      </w:r>
      <w:r>
        <w:rPr>
          <w:sz w:val="28"/>
          <w:szCs w:val="28"/>
        </w:rPr>
        <w:t xml:space="preserve"> Jen</w:t>
      </w:r>
      <w:r w:rsidR="00AD35CB">
        <w:rPr>
          <w:sz w:val="28"/>
          <w:szCs w:val="28"/>
        </w:rPr>
        <w:t xml:space="preserve"> – nothing to report</w:t>
      </w:r>
    </w:p>
    <w:p w14:paraId="1A34A55D" w14:textId="079C7EBB" w:rsidR="0087383B" w:rsidRPr="005B2A3B" w:rsidRDefault="0087383B" w:rsidP="0087383B">
      <w:pPr>
        <w:pStyle w:val="ListParagraph"/>
        <w:numPr>
          <w:ilvl w:val="0"/>
          <w:numId w:val="24"/>
        </w:num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aches Update </w:t>
      </w:r>
      <w:r w:rsidR="000C5B1E">
        <w:rPr>
          <w:sz w:val="28"/>
          <w:szCs w:val="28"/>
        </w:rPr>
        <w:t>–</w:t>
      </w:r>
      <w:r>
        <w:rPr>
          <w:sz w:val="28"/>
          <w:szCs w:val="28"/>
        </w:rPr>
        <w:t xml:space="preserve"> Jym</w:t>
      </w:r>
      <w:r w:rsidR="00AD35CB">
        <w:rPr>
          <w:sz w:val="28"/>
          <w:szCs w:val="28"/>
        </w:rPr>
        <w:t>- will take a look at any of the coaches survey’s that were turned back in and report back to the group next meeting.</w:t>
      </w:r>
    </w:p>
    <w:p w14:paraId="70B89468" w14:textId="77777777" w:rsidR="0087383B" w:rsidRDefault="0087383B" w:rsidP="0087383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EW BUSINESS </w:t>
      </w:r>
    </w:p>
    <w:p w14:paraId="74225FC0" w14:textId="3248B0C8" w:rsidR="0087383B" w:rsidRDefault="00161044" w:rsidP="008738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minating Meeting</w:t>
      </w:r>
      <w:r w:rsidR="00CD0B85">
        <w:rPr>
          <w:bCs/>
          <w:sz w:val="28"/>
          <w:szCs w:val="28"/>
        </w:rPr>
        <w:t xml:space="preserve"> is in Oct, </w:t>
      </w:r>
      <w:r w:rsidR="00AD35CB">
        <w:rPr>
          <w:bCs/>
          <w:sz w:val="28"/>
          <w:szCs w:val="28"/>
        </w:rPr>
        <w:t xml:space="preserve">per our </w:t>
      </w:r>
      <w:r w:rsidR="008471D2">
        <w:rPr>
          <w:bCs/>
          <w:sz w:val="28"/>
          <w:szCs w:val="28"/>
        </w:rPr>
        <w:t>B</w:t>
      </w:r>
      <w:r w:rsidR="00AD35CB">
        <w:rPr>
          <w:bCs/>
          <w:sz w:val="28"/>
          <w:szCs w:val="28"/>
        </w:rPr>
        <w:t>y-</w:t>
      </w:r>
      <w:r w:rsidR="008471D2">
        <w:rPr>
          <w:bCs/>
          <w:sz w:val="28"/>
          <w:szCs w:val="28"/>
        </w:rPr>
        <w:t>L</w:t>
      </w:r>
      <w:r w:rsidR="00AD35CB">
        <w:rPr>
          <w:bCs/>
          <w:sz w:val="28"/>
          <w:szCs w:val="28"/>
        </w:rPr>
        <w:t>aws it’s to be held on the 2</w:t>
      </w:r>
      <w:r w:rsidR="00AD35CB" w:rsidRPr="00AD35CB">
        <w:rPr>
          <w:bCs/>
          <w:sz w:val="28"/>
          <w:szCs w:val="28"/>
          <w:vertAlign w:val="superscript"/>
        </w:rPr>
        <w:t>nd</w:t>
      </w:r>
      <w:r w:rsidR="00AD35CB">
        <w:rPr>
          <w:bCs/>
          <w:sz w:val="28"/>
          <w:szCs w:val="28"/>
        </w:rPr>
        <w:t xml:space="preserve"> Sunday in October at 6pm.  We need new people, please spread the word to anyone that will be an asset to the team-willing and available to attend most board meetings-willing and available to step up.</w:t>
      </w:r>
    </w:p>
    <w:p w14:paraId="65C04042" w14:textId="75E0167A" w:rsidR="0087383B" w:rsidRDefault="0087383B" w:rsidP="0087383B">
      <w:pPr>
        <w:pStyle w:val="NoSpacing"/>
        <w:rPr>
          <w:b/>
          <w:bCs/>
          <w:sz w:val="28"/>
          <w:szCs w:val="28"/>
          <w:u w:val="single"/>
        </w:rPr>
      </w:pPr>
      <w:r w:rsidRPr="00A73D38">
        <w:rPr>
          <w:b/>
          <w:bCs/>
          <w:sz w:val="28"/>
          <w:szCs w:val="28"/>
          <w:u w:val="single"/>
        </w:rPr>
        <w:t>OLD BUSINESS</w:t>
      </w:r>
      <w:r w:rsidR="009646AE">
        <w:rPr>
          <w:b/>
          <w:bCs/>
          <w:sz w:val="28"/>
          <w:szCs w:val="28"/>
          <w:u w:val="single"/>
        </w:rPr>
        <w:t xml:space="preserve"> </w:t>
      </w:r>
    </w:p>
    <w:p w14:paraId="7F145EB4" w14:textId="3CD68A53" w:rsidR="00AD35CB" w:rsidRDefault="00AD35CB" w:rsidP="008738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PR Class – Mike Butler was looking into this, table until next meeting as Mike is not here today.</w:t>
      </w:r>
    </w:p>
    <w:p w14:paraId="4FF1DEF3" w14:textId="77777777" w:rsidR="00AD35CB" w:rsidRDefault="00AD35CB" w:rsidP="0087383B">
      <w:pPr>
        <w:pStyle w:val="NoSpacing"/>
        <w:rPr>
          <w:sz w:val="28"/>
          <w:szCs w:val="28"/>
        </w:rPr>
      </w:pPr>
    </w:p>
    <w:p w14:paraId="43581885" w14:textId="3DD08523" w:rsidR="00AD35CB" w:rsidRDefault="00AD35CB" w:rsidP="008738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mmett Village Meetings – Jen will ask Pat when the meetings are and send that info out to the group so that we can start sending board members to those meetings.  </w:t>
      </w:r>
    </w:p>
    <w:p w14:paraId="57B24CCC" w14:textId="77777777" w:rsidR="00AD35CB" w:rsidRDefault="00AD35CB" w:rsidP="0087383B">
      <w:pPr>
        <w:pStyle w:val="NoSpacing"/>
        <w:rPr>
          <w:sz w:val="28"/>
          <w:szCs w:val="28"/>
        </w:rPr>
      </w:pPr>
    </w:p>
    <w:p w14:paraId="1FBE86C0" w14:textId="634DF392" w:rsidR="00AD35CB" w:rsidRPr="00AD35CB" w:rsidRDefault="00AD35CB" w:rsidP="008738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igh Yield Savings Account – Stacey will look into this </w:t>
      </w:r>
      <w:r w:rsidR="008471D2">
        <w:rPr>
          <w:sz w:val="28"/>
          <w:szCs w:val="28"/>
        </w:rPr>
        <w:t xml:space="preserve">for </w:t>
      </w:r>
      <w:r>
        <w:rPr>
          <w:sz w:val="28"/>
          <w:szCs w:val="28"/>
        </w:rPr>
        <w:t>option</w:t>
      </w:r>
      <w:r w:rsidR="008471D2">
        <w:rPr>
          <w:sz w:val="28"/>
          <w:szCs w:val="28"/>
        </w:rPr>
        <w:t>s</w:t>
      </w:r>
    </w:p>
    <w:p w14:paraId="0A94C34E" w14:textId="77777777" w:rsidR="0087383B" w:rsidRDefault="0087383B" w:rsidP="0087383B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605C05F0" w14:textId="1190A175" w:rsidR="00C34CAE" w:rsidRDefault="0087383B" w:rsidP="00AD35CB">
      <w:pPr>
        <w:jc w:val="both"/>
        <w:rPr>
          <w:bCs/>
          <w:sz w:val="28"/>
          <w:szCs w:val="28"/>
        </w:rPr>
      </w:pPr>
      <w:r w:rsidRPr="00A84988">
        <w:rPr>
          <w:b/>
          <w:sz w:val="28"/>
          <w:szCs w:val="28"/>
          <w:u w:val="single"/>
        </w:rPr>
        <w:t>OPEN TO THE FLOOR</w:t>
      </w:r>
      <w:r>
        <w:rPr>
          <w:b/>
          <w:sz w:val="28"/>
          <w:szCs w:val="28"/>
          <w:u w:val="single"/>
        </w:rPr>
        <w:t xml:space="preserve">-BOARD MEMBERS </w:t>
      </w:r>
      <w:r w:rsidR="001176DE">
        <w:rPr>
          <w:b/>
          <w:sz w:val="28"/>
          <w:szCs w:val="28"/>
          <w:u w:val="single"/>
        </w:rPr>
        <w:t xml:space="preserve">-  </w:t>
      </w:r>
      <w:r w:rsidR="00AD35CB">
        <w:rPr>
          <w:bCs/>
          <w:sz w:val="28"/>
          <w:szCs w:val="28"/>
        </w:rPr>
        <w:t xml:space="preserve">nothing </w:t>
      </w:r>
      <w:r w:rsidR="008471D2">
        <w:rPr>
          <w:bCs/>
          <w:sz w:val="28"/>
          <w:szCs w:val="28"/>
        </w:rPr>
        <w:t>at this time</w:t>
      </w:r>
    </w:p>
    <w:p w14:paraId="2B018A6F" w14:textId="2CE5E0B1" w:rsidR="003D465D" w:rsidRDefault="0087383B" w:rsidP="00FE4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MEETING DATE : </w:t>
      </w:r>
      <w:r>
        <w:rPr>
          <w:b/>
          <w:sz w:val="28"/>
          <w:szCs w:val="28"/>
        </w:rPr>
        <w:t xml:space="preserve"> </w:t>
      </w:r>
      <w:r w:rsidR="00161044">
        <w:rPr>
          <w:b/>
          <w:sz w:val="28"/>
          <w:szCs w:val="28"/>
        </w:rPr>
        <w:t xml:space="preserve">Sunday </w:t>
      </w:r>
      <w:r w:rsidR="00AD35CB">
        <w:rPr>
          <w:b/>
          <w:sz w:val="28"/>
          <w:szCs w:val="28"/>
        </w:rPr>
        <w:t>October 12</w:t>
      </w:r>
      <w:r w:rsidR="003D465D" w:rsidRPr="003D465D">
        <w:rPr>
          <w:b/>
          <w:sz w:val="28"/>
          <w:szCs w:val="28"/>
          <w:vertAlign w:val="superscript"/>
        </w:rPr>
        <w:t>th</w:t>
      </w:r>
      <w:r w:rsidR="003D465D">
        <w:rPr>
          <w:b/>
          <w:sz w:val="28"/>
          <w:szCs w:val="28"/>
        </w:rPr>
        <w:t xml:space="preserve"> at </w:t>
      </w:r>
      <w:r w:rsidR="00AD35CB">
        <w:rPr>
          <w:b/>
          <w:sz w:val="28"/>
          <w:szCs w:val="28"/>
        </w:rPr>
        <w:t>6</w:t>
      </w:r>
      <w:r w:rsidR="003D465D">
        <w:rPr>
          <w:b/>
          <w:sz w:val="28"/>
          <w:szCs w:val="28"/>
        </w:rPr>
        <w:t>pm under the pavilion.</w:t>
      </w:r>
      <w:bookmarkEnd w:id="1"/>
    </w:p>
    <w:p w14:paraId="1F4FED46" w14:textId="64F0682A" w:rsidR="00FE4127" w:rsidRDefault="00FE4127" w:rsidP="00FE41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eting adjourned at</w:t>
      </w:r>
      <w:r w:rsidR="00A22215">
        <w:rPr>
          <w:b/>
          <w:sz w:val="28"/>
          <w:szCs w:val="28"/>
        </w:rPr>
        <w:t>:</w:t>
      </w:r>
      <w:r w:rsidR="00C639B0">
        <w:rPr>
          <w:b/>
          <w:sz w:val="28"/>
          <w:szCs w:val="28"/>
        </w:rPr>
        <w:t xml:space="preserve"> </w:t>
      </w:r>
      <w:r w:rsidR="00E04785">
        <w:rPr>
          <w:b/>
          <w:sz w:val="28"/>
          <w:szCs w:val="28"/>
        </w:rPr>
        <w:t xml:space="preserve"> </w:t>
      </w:r>
      <w:r w:rsidR="00EF3D1C">
        <w:rPr>
          <w:b/>
          <w:sz w:val="28"/>
          <w:szCs w:val="28"/>
        </w:rPr>
        <w:t>1</w:t>
      </w:r>
      <w:r w:rsidR="00AD35CB">
        <w:rPr>
          <w:b/>
          <w:sz w:val="28"/>
          <w:szCs w:val="28"/>
        </w:rPr>
        <w:t>2:45pm</w:t>
      </w:r>
    </w:p>
    <w:p w14:paraId="3E331082" w14:textId="77777777" w:rsidR="00E04785" w:rsidRDefault="00E04785" w:rsidP="00FE4127">
      <w:pPr>
        <w:jc w:val="both"/>
        <w:rPr>
          <w:b/>
          <w:sz w:val="28"/>
          <w:szCs w:val="28"/>
        </w:rPr>
      </w:pPr>
    </w:p>
    <w:p w14:paraId="24C7129E" w14:textId="77777777" w:rsidR="00597441" w:rsidRPr="00505E0D" w:rsidRDefault="00597441" w:rsidP="00FE4127">
      <w:pPr>
        <w:jc w:val="both"/>
        <w:rPr>
          <w:b/>
          <w:sz w:val="28"/>
          <w:szCs w:val="28"/>
        </w:rPr>
      </w:pPr>
    </w:p>
    <w:p w14:paraId="7CAE321D" w14:textId="3F6907C7" w:rsidR="00BD6E53" w:rsidRPr="00A931D5" w:rsidRDefault="00BD6E53" w:rsidP="00A931D5">
      <w:pPr>
        <w:tabs>
          <w:tab w:val="left" w:pos="3225"/>
        </w:tabs>
        <w:rPr>
          <w:sz w:val="28"/>
          <w:szCs w:val="28"/>
        </w:rPr>
      </w:pPr>
    </w:p>
    <w:sectPr w:rsidR="00BD6E53" w:rsidRPr="00A931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40C9" w14:textId="77777777" w:rsidR="00A10BBF" w:rsidRDefault="00A10BBF" w:rsidP="00D43003">
      <w:pPr>
        <w:spacing w:after="0" w:line="240" w:lineRule="auto"/>
      </w:pPr>
      <w:r>
        <w:separator/>
      </w:r>
    </w:p>
  </w:endnote>
  <w:endnote w:type="continuationSeparator" w:id="0">
    <w:p w14:paraId="5F5DA886" w14:textId="77777777" w:rsidR="00A10BBF" w:rsidRDefault="00A10BBF" w:rsidP="00D4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E61" w14:textId="61D9E29A" w:rsidR="00A931D5" w:rsidRPr="00A931D5" w:rsidRDefault="00A931D5" w:rsidP="00A931D5">
    <w:pP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  <w:r w:rsidRPr="00A931D5">
      <w:rPr>
        <w:b/>
        <w:sz w:val="24"/>
        <w:szCs w:val="24"/>
      </w:rPr>
      <w:t>President</w:t>
    </w:r>
    <w:r w:rsidRPr="00A931D5">
      <w:rPr>
        <w:sz w:val="24"/>
        <w:szCs w:val="24"/>
      </w:rPr>
      <w:t xml:space="preserve">-Scott Verhelle, </w:t>
    </w:r>
    <w:r w:rsidRPr="00A931D5">
      <w:rPr>
        <w:b/>
        <w:sz w:val="24"/>
        <w:szCs w:val="24"/>
      </w:rPr>
      <w:t>Vice President</w:t>
    </w:r>
    <w:r w:rsidRPr="00A931D5">
      <w:rPr>
        <w:sz w:val="24"/>
        <w:szCs w:val="24"/>
      </w:rPr>
      <w:t>-</w:t>
    </w:r>
    <w:r w:rsidR="00A22215">
      <w:rPr>
        <w:sz w:val="24"/>
        <w:szCs w:val="24"/>
      </w:rPr>
      <w:t>Cody Hitchcock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Secretary</w:t>
    </w:r>
    <w:r w:rsidRPr="00A931D5">
      <w:rPr>
        <w:sz w:val="24"/>
        <w:szCs w:val="24"/>
      </w:rPr>
      <w:t xml:space="preserve">-Jen Fox, </w:t>
    </w:r>
    <w:r w:rsidRPr="00A931D5">
      <w:rPr>
        <w:b/>
        <w:sz w:val="24"/>
        <w:szCs w:val="24"/>
      </w:rPr>
      <w:t>Treasurer</w:t>
    </w:r>
    <w:r w:rsidRPr="00A931D5">
      <w:rPr>
        <w:sz w:val="24"/>
        <w:szCs w:val="24"/>
      </w:rPr>
      <w:t xml:space="preserve">-Stacey Atkins, </w:t>
    </w:r>
    <w:r w:rsidRPr="00A931D5">
      <w:rPr>
        <w:b/>
        <w:sz w:val="24"/>
        <w:szCs w:val="24"/>
      </w:rPr>
      <w:t>Player Agent</w:t>
    </w:r>
    <w:r w:rsidRPr="00A931D5">
      <w:rPr>
        <w:sz w:val="24"/>
        <w:szCs w:val="24"/>
      </w:rPr>
      <w:t xml:space="preserve">-Amanda Trupp, </w:t>
    </w:r>
    <w:r w:rsidRPr="00A931D5">
      <w:rPr>
        <w:b/>
        <w:sz w:val="24"/>
        <w:szCs w:val="24"/>
      </w:rPr>
      <w:t>Safety Officer</w:t>
    </w:r>
    <w:r w:rsidRPr="00A931D5">
      <w:rPr>
        <w:sz w:val="24"/>
        <w:szCs w:val="24"/>
      </w:rPr>
      <w:t xml:space="preserve">-Brian Fox, </w:t>
    </w:r>
    <w:r w:rsidRPr="00A931D5">
      <w:rPr>
        <w:b/>
        <w:sz w:val="24"/>
        <w:szCs w:val="24"/>
      </w:rPr>
      <w:t>Coaching Coordinator</w:t>
    </w:r>
    <w:r w:rsidRPr="00A931D5">
      <w:rPr>
        <w:sz w:val="24"/>
        <w:szCs w:val="24"/>
      </w:rPr>
      <w:t xml:space="preserve">-Jym Peck, </w:t>
    </w:r>
    <w:r w:rsidRPr="00A931D5">
      <w:rPr>
        <w:b/>
        <w:sz w:val="24"/>
        <w:szCs w:val="24"/>
      </w:rPr>
      <w:t xml:space="preserve">Sponsorship </w:t>
    </w:r>
    <w:r w:rsidRPr="00A931D5">
      <w:rPr>
        <w:sz w:val="24"/>
        <w:szCs w:val="24"/>
      </w:rPr>
      <w:t>–</w:t>
    </w:r>
    <w:r w:rsidRPr="00A931D5">
      <w:rPr>
        <w:b/>
        <w:sz w:val="24"/>
        <w:szCs w:val="24"/>
      </w:rPr>
      <w:t xml:space="preserve"> </w:t>
    </w:r>
    <w:r w:rsidRPr="00A931D5">
      <w:rPr>
        <w:sz w:val="24"/>
        <w:szCs w:val="24"/>
      </w:rPr>
      <w:t>Ashley Christy</w:t>
    </w:r>
    <w:r w:rsidRPr="00A931D5">
      <w:rPr>
        <w:b/>
        <w:sz w:val="24"/>
        <w:szCs w:val="24"/>
      </w:rPr>
      <w:t>, Fundraising</w:t>
    </w:r>
    <w:r w:rsidR="00E232E6">
      <w:rPr>
        <w:sz w:val="24"/>
        <w:szCs w:val="24"/>
      </w:rPr>
      <w:t xml:space="preserve"> – Gavin Atkins</w:t>
    </w:r>
    <w:r w:rsidRPr="00A931D5">
      <w:rPr>
        <w:sz w:val="24"/>
        <w:szCs w:val="24"/>
      </w:rPr>
      <w:t xml:space="preserve"> , </w:t>
    </w:r>
    <w:r w:rsidRPr="00A931D5">
      <w:rPr>
        <w:b/>
        <w:sz w:val="24"/>
        <w:szCs w:val="24"/>
      </w:rPr>
      <w:t>Umpire-In-Chief</w:t>
    </w:r>
    <w:r w:rsidRPr="00A931D5">
      <w:rPr>
        <w:sz w:val="24"/>
        <w:szCs w:val="24"/>
      </w:rPr>
      <w:t>-</w:t>
    </w:r>
    <w:r w:rsidR="00A22215">
      <w:rPr>
        <w:sz w:val="24"/>
        <w:szCs w:val="24"/>
      </w:rPr>
      <w:t>Mike Butler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Equipment Managers</w:t>
    </w:r>
    <w:r w:rsidR="00E232E6">
      <w:rPr>
        <w:sz w:val="24"/>
        <w:szCs w:val="24"/>
      </w:rPr>
      <w:t>-</w:t>
    </w:r>
    <w:r w:rsidR="00A22215">
      <w:rPr>
        <w:sz w:val="24"/>
        <w:szCs w:val="24"/>
      </w:rPr>
      <w:t>Crystal Peck</w:t>
    </w:r>
    <w:r w:rsidRPr="00A931D5">
      <w:rPr>
        <w:sz w:val="24"/>
        <w:szCs w:val="24"/>
      </w:rPr>
      <w:t xml:space="preserve">, </w:t>
    </w:r>
    <w:r w:rsidRPr="00A931D5">
      <w:rPr>
        <w:b/>
        <w:sz w:val="24"/>
        <w:szCs w:val="24"/>
      </w:rPr>
      <w:t>Grounds</w:t>
    </w:r>
    <w:r w:rsidRPr="00A931D5">
      <w:rPr>
        <w:sz w:val="24"/>
        <w:szCs w:val="24"/>
      </w:rPr>
      <w:t xml:space="preserve"> </w:t>
    </w:r>
    <w:r w:rsidRPr="00A931D5">
      <w:rPr>
        <w:b/>
        <w:sz w:val="24"/>
        <w:szCs w:val="24"/>
      </w:rPr>
      <w:t>Keeper</w:t>
    </w:r>
    <w:r w:rsidRPr="00A931D5">
      <w:rPr>
        <w:sz w:val="24"/>
        <w:szCs w:val="24"/>
      </w:rPr>
      <w:t xml:space="preserve">-Pete Lohn, </w:t>
    </w:r>
    <w:r w:rsidR="00E232E6" w:rsidRPr="00A931D5">
      <w:rPr>
        <w:b/>
        <w:sz w:val="24"/>
        <w:szCs w:val="24"/>
      </w:rPr>
      <w:t>Concession Manager –</w:t>
    </w:r>
    <w:r w:rsidR="00E232E6" w:rsidRPr="00A931D5">
      <w:rPr>
        <w:sz w:val="24"/>
        <w:szCs w:val="24"/>
      </w:rPr>
      <w:t>Casey Lohn</w:t>
    </w:r>
    <w:r w:rsidR="00E232E6">
      <w:rPr>
        <w:sz w:val="24"/>
        <w:szCs w:val="24"/>
      </w:rPr>
      <w:t xml:space="preserve"> ,</w:t>
    </w:r>
    <w:r w:rsidRPr="00A931D5">
      <w:rPr>
        <w:b/>
        <w:sz w:val="24"/>
        <w:szCs w:val="24"/>
      </w:rPr>
      <w:t>Trustees</w:t>
    </w:r>
    <w:r w:rsidRPr="00A931D5">
      <w:rPr>
        <w:sz w:val="24"/>
        <w:szCs w:val="24"/>
      </w:rPr>
      <w:t>-</w:t>
    </w:r>
    <w:r w:rsidR="00A22215">
      <w:rPr>
        <w:sz w:val="24"/>
        <w:szCs w:val="24"/>
      </w:rPr>
      <w:t>Pat Pierce, Tyler McCormick</w:t>
    </w:r>
  </w:p>
  <w:p w14:paraId="61EA1F84" w14:textId="77777777" w:rsidR="008453CA" w:rsidRPr="008453CA" w:rsidRDefault="008453CA" w:rsidP="0084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C278" w14:textId="77777777" w:rsidR="00A10BBF" w:rsidRDefault="00A10BBF" w:rsidP="00D43003">
      <w:pPr>
        <w:spacing w:after="0" w:line="240" w:lineRule="auto"/>
      </w:pPr>
      <w:r>
        <w:separator/>
      </w:r>
    </w:p>
  </w:footnote>
  <w:footnote w:type="continuationSeparator" w:id="0">
    <w:p w14:paraId="0F993CC8" w14:textId="77777777" w:rsidR="00A10BBF" w:rsidRDefault="00A10BBF" w:rsidP="00D4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23D7" w14:textId="77777777" w:rsidR="00D43003" w:rsidRPr="00D43003" w:rsidRDefault="00D43003" w:rsidP="00D43003">
    <w:pPr>
      <w:pStyle w:val="Header"/>
      <w:rPr>
        <w:b/>
        <w:sz w:val="40"/>
        <w:szCs w:val="40"/>
      </w:rPr>
    </w:pPr>
    <w:r w:rsidRPr="00D43003">
      <w:rPr>
        <w:b/>
        <w:noProof/>
        <w:sz w:val="40"/>
        <w:szCs w:val="40"/>
      </w:rPr>
      <w:drawing>
        <wp:anchor distT="114300" distB="114300" distL="114300" distR="114300" simplePos="0" relativeHeight="251659264" behindDoc="0" locked="0" layoutInCell="1" hidden="0" allowOverlap="1" wp14:anchorId="61BF7128" wp14:editId="08650811">
          <wp:simplePos x="0" y="0"/>
          <wp:positionH relativeFrom="column">
            <wp:posOffset>615950</wp:posOffset>
          </wp:positionH>
          <wp:positionV relativeFrom="paragraph">
            <wp:posOffset>-368300</wp:posOffset>
          </wp:positionV>
          <wp:extent cx="812800" cy="825500"/>
          <wp:effectExtent l="0" t="0" r="635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003">
      <w:rPr>
        <w:b/>
        <w:sz w:val="40"/>
        <w:szCs w:val="40"/>
      </w:rPr>
      <w:t>EMMETT BASEBALL LEAGUE</w:t>
    </w:r>
    <w:r>
      <w:rPr>
        <w:b/>
        <w:sz w:val="40"/>
        <w:szCs w:val="40"/>
      </w:rPr>
      <w:tab/>
    </w:r>
  </w:p>
  <w:p w14:paraId="73FFD18F" w14:textId="77777777" w:rsidR="00D43003" w:rsidRDefault="00D43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5AB"/>
    <w:multiLevelType w:val="hybridMultilevel"/>
    <w:tmpl w:val="E3A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DAE"/>
    <w:multiLevelType w:val="hybridMultilevel"/>
    <w:tmpl w:val="E868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E79A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70F4"/>
    <w:multiLevelType w:val="hybridMultilevel"/>
    <w:tmpl w:val="3194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3BA"/>
    <w:multiLevelType w:val="hybridMultilevel"/>
    <w:tmpl w:val="56766198"/>
    <w:lvl w:ilvl="0" w:tplc="C76AA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C6E16"/>
    <w:multiLevelType w:val="hybridMultilevel"/>
    <w:tmpl w:val="1B48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6C29"/>
    <w:multiLevelType w:val="hybridMultilevel"/>
    <w:tmpl w:val="8196FEAE"/>
    <w:lvl w:ilvl="0" w:tplc="EC84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DD4"/>
    <w:multiLevelType w:val="hybridMultilevel"/>
    <w:tmpl w:val="CD2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795"/>
    <w:multiLevelType w:val="hybridMultilevel"/>
    <w:tmpl w:val="6854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EC7"/>
    <w:multiLevelType w:val="hybridMultilevel"/>
    <w:tmpl w:val="381A9826"/>
    <w:lvl w:ilvl="0" w:tplc="C20CDA5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2A397DFD"/>
    <w:multiLevelType w:val="hybridMultilevel"/>
    <w:tmpl w:val="F96C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6A3A"/>
    <w:multiLevelType w:val="hybridMultilevel"/>
    <w:tmpl w:val="21564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4D66D5"/>
    <w:multiLevelType w:val="hybridMultilevel"/>
    <w:tmpl w:val="3018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5A8E"/>
    <w:multiLevelType w:val="hybridMultilevel"/>
    <w:tmpl w:val="96C6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5547"/>
    <w:multiLevelType w:val="hybridMultilevel"/>
    <w:tmpl w:val="73EE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0F70"/>
    <w:multiLevelType w:val="hybridMultilevel"/>
    <w:tmpl w:val="BAB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2DDA"/>
    <w:multiLevelType w:val="hybridMultilevel"/>
    <w:tmpl w:val="84A07D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360436"/>
    <w:multiLevelType w:val="hybridMultilevel"/>
    <w:tmpl w:val="96024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0322"/>
    <w:multiLevelType w:val="hybridMultilevel"/>
    <w:tmpl w:val="579ECF0C"/>
    <w:lvl w:ilvl="0" w:tplc="8A1E2938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9C4F1C"/>
    <w:multiLevelType w:val="hybridMultilevel"/>
    <w:tmpl w:val="3AC622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DA7D8E"/>
    <w:multiLevelType w:val="hybridMultilevel"/>
    <w:tmpl w:val="239C9636"/>
    <w:lvl w:ilvl="0" w:tplc="EC8405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C6F4A"/>
    <w:multiLevelType w:val="hybridMultilevel"/>
    <w:tmpl w:val="9B604A52"/>
    <w:lvl w:ilvl="0" w:tplc="85547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56B6A"/>
    <w:multiLevelType w:val="hybridMultilevel"/>
    <w:tmpl w:val="52F634EA"/>
    <w:lvl w:ilvl="0" w:tplc="4D6EF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A75111"/>
    <w:multiLevelType w:val="hybridMultilevel"/>
    <w:tmpl w:val="18921198"/>
    <w:lvl w:ilvl="0" w:tplc="5968763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2ACE79AC">
      <w:start w:val="1"/>
      <w:numFmt w:val="upperLetter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6DA65F6"/>
    <w:multiLevelType w:val="hybridMultilevel"/>
    <w:tmpl w:val="A90846BE"/>
    <w:lvl w:ilvl="0" w:tplc="EC84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0D3E"/>
    <w:multiLevelType w:val="hybridMultilevel"/>
    <w:tmpl w:val="5EE8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49311">
    <w:abstractNumId w:val="22"/>
  </w:num>
  <w:num w:numId="2" w16cid:durableId="1952858930">
    <w:abstractNumId w:val="9"/>
  </w:num>
  <w:num w:numId="3" w16cid:durableId="952782588">
    <w:abstractNumId w:val="3"/>
  </w:num>
  <w:num w:numId="4" w16cid:durableId="1409499805">
    <w:abstractNumId w:val="17"/>
  </w:num>
  <w:num w:numId="5" w16cid:durableId="112869469">
    <w:abstractNumId w:val="8"/>
  </w:num>
  <w:num w:numId="6" w16cid:durableId="2066222191">
    <w:abstractNumId w:val="21"/>
  </w:num>
  <w:num w:numId="7" w16cid:durableId="865406776">
    <w:abstractNumId w:val="1"/>
  </w:num>
  <w:num w:numId="8" w16cid:durableId="1360817667">
    <w:abstractNumId w:val="23"/>
  </w:num>
  <w:num w:numId="9" w16cid:durableId="286813468">
    <w:abstractNumId w:val="4"/>
  </w:num>
  <w:num w:numId="10" w16cid:durableId="1448770441">
    <w:abstractNumId w:val="2"/>
  </w:num>
  <w:num w:numId="11" w16cid:durableId="866872130">
    <w:abstractNumId w:val="14"/>
  </w:num>
  <w:num w:numId="12" w16cid:durableId="1342706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784">
    <w:abstractNumId w:val="5"/>
  </w:num>
  <w:num w:numId="14" w16cid:durableId="369309161">
    <w:abstractNumId w:val="15"/>
  </w:num>
  <w:num w:numId="15" w16cid:durableId="178349670">
    <w:abstractNumId w:val="20"/>
  </w:num>
  <w:num w:numId="16" w16cid:durableId="833568748">
    <w:abstractNumId w:val="18"/>
  </w:num>
  <w:num w:numId="17" w16cid:durableId="1519928355">
    <w:abstractNumId w:val="13"/>
  </w:num>
  <w:num w:numId="18" w16cid:durableId="1051031297">
    <w:abstractNumId w:val="19"/>
  </w:num>
  <w:num w:numId="19" w16cid:durableId="2081245737">
    <w:abstractNumId w:val="10"/>
  </w:num>
  <w:num w:numId="20" w16cid:durableId="445929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422731">
    <w:abstractNumId w:val="12"/>
  </w:num>
  <w:num w:numId="22" w16cid:durableId="1395740702">
    <w:abstractNumId w:val="24"/>
  </w:num>
  <w:num w:numId="23" w16cid:durableId="1957441860">
    <w:abstractNumId w:val="11"/>
  </w:num>
  <w:num w:numId="24" w16cid:durableId="2039967015">
    <w:abstractNumId w:val="7"/>
  </w:num>
  <w:num w:numId="25" w16cid:durableId="119688436">
    <w:abstractNumId w:val="6"/>
  </w:num>
  <w:num w:numId="26" w16cid:durableId="484854085">
    <w:abstractNumId w:val="0"/>
  </w:num>
  <w:num w:numId="27" w16cid:durableId="686564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03"/>
    <w:rsid w:val="000021D7"/>
    <w:rsid w:val="000022AB"/>
    <w:rsid w:val="00002A0C"/>
    <w:rsid w:val="0000333D"/>
    <w:rsid w:val="00011A55"/>
    <w:rsid w:val="00012293"/>
    <w:rsid w:val="00017EDD"/>
    <w:rsid w:val="0002487A"/>
    <w:rsid w:val="0002736B"/>
    <w:rsid w:val="0003014C"/>
    <w:rsid w:val="000350DF"/>
    <w:rsid w:val="00041A82"/>
    <w:rsid w:val="00043FEE"/>
    <w:rsid w:val="00045739"/>
    <w:rsid w:val="000516DC"/>
    <w:rsid w:val="000567F0"/>
    <w:rsid w:val="0006247A"/>
    <w:rsid w:val="00064833"/>
    <w:rsid w:val="000665EC"/>
    <w:rsid w:val="0006677C"/>
    <w:rsid w:val="00072696"/>
    <w:rsid w:val="00076B5D"/>
    <w:rsid w:val="00081957"/>
    <w:rsid w:val="000847C8"/>
    <w:rsid w:val="00085CC4"/>
    <w:rsid w:val="0008737F"/>
    <w:rsid w:val="00095E99"/>
    <w:rsid w:val="00096F4E"/>
    <w:rsid w:val="000A0442"/>
    <w:rsid w:val="000A09CF"/>
    <w:rsid w:val="000A3AFF"/>
    <w:rsid w:val="000A7D99"/>
    <w:rsid w:val="000B6674"/>
    <w:rsid w:val="000C05FA"/>
    <w:rsid w:val="000C5B1E"/>
    <w:rsid w:val="000D21C2"/>
    <w:rsid w:val="000D5700"/>
    <w:rsid w:val="000D5C20"/>
    <w:rsid w:val="000E1DEC"/>
    <w:rsid w:val="000E2107"/>
    <w:rsid w:val="000E281E"/>
    <w:rsid w:val="000F4583"/>
    <w:rsid w:val="00101747"/>
    <w:rsid w:val="001024CE"/>
    <w:rsid w:val="00102750"/>
    <w:rsid w:val="00104187"/>
    <w:rsid w:val="00111F53"/>
    <w:rsid w:val="001124F0"/>
    <w:rsid w:val="001176DE"/>
    <w:rsid w:val="00120682"/>
    <w:rsid w:val="0012071F"/>
    <w:rsid w:val="00121416"/>
    <w:rsid w:val="001242D4"/>
    <w:rsid w:val="00124EE4"/>
    <w:rsid w:val="001333C1"/>
    <w:rsid w:val="00133996"/>
    <w:rsid w:val="00134D0F"/>
    <w:rsid w:val="001358A8"/>
    <w:rsid w:val="00141CB9"/>
    <w:rsid w:val="00143A82"/>
    <w:rsid w:val="00146A03"/>
    <w:rsid w:val="0015054C"/>
    <w:rsid w:val="001505D4"/>
    <w:rsid w:val="00157D75"/>
    <w:rsid w:val="00161044"/>
    <w:rsid w:val="00166CE8"/>
    <w:rsid w:val="001704DD"/>
    <w:rsid w:val="00174342"/>
    <w:rsid w:val="0017494F"/>
    <w:rsid w:val="00181091"/>
    <w:rsid w:val="0018294A"/>
    <w:rsid w:val="00183B29"/>
    <w:rsid w:val="00185147"/>
    <w:rsid w:val="001851F3"/>
    <w:rsid w:val="001878A8"/>
    <w:rsid w:val="0019046C"/>
    <w:rsid w:val="0019349B"/>
    <w:rsid w:val="001A0F49"/>
    <w:rsid w:val="001A33EA"/>
    <w:rsid w:val="001A4D1D"/>
    <w:rsid w:val="001A5AA1"/>
    <w:rsid w:val="001A65E9"/>
    <w:rsid w:val="001A73BD"/>
    <w:rsid w:val="001C04B8"/>
    <w:rsid w:val="001C5894"/>
    <w:rsid w:val="001D5C7E"/>
    <w:rsid w:val="001E1BA5"/>
    <w:rsid w:val="001E4381"/>
    <w:rsid w:val="001F5064"/>
    <w:rsid w:val="001F7FCC"/>
    <w:rsid w:val="0020177D"/>
    <w:rsid w:val="0020229F"/>
    <w:rsid w:val="00211312"/>
    <w:rsid w:val="00211A42"/>
    <w:rsid w:val="002163BC"/>
    <w:rsid w:val="0021789A"/>
    <w:rsid w:val="002226C1"/>
    <w:rsid w:val="0023197E"/>
    <w:rsid w:val="00232A1C"/>
    <w:rsid w:val="002416E8"/>
    <w:rsid w:val="00242662"/>
    <w:rsid w:val="0024432D"/>
    <w:rsid w:val="00247CB5"/>
    <w:rsid w:val="002510D1"/>
    <w:rsid w:val="002561CB"/>
    <w:rsid w:val="00256540"/>
    <w:rsid w:val="00262B65"/>
    <w:rsid w:val="00266BC5"/>
    <w:rsid w:val="00284167"/>
    <w:rsid w:val="00284D4C"/>
    <w:rsid w:val="002851EB"/>
    <w:rsid w:val="00290D26"/>
    <w:rsid w:val="002A1F11"/>
    <w:rsid w:val="002A5DDF"/>
    <w:rsid w:val="002B39F6"/>
    <w:rsid w:val="002B3A95"/>
    <w:rsid w:val="002C031C"/>
    <w:rsid w:val="002C2F73"/>
    <w:rsid w:val="002C3E9F"/>
    <w:rsid w:val="002C5F8C"/>
    <w:rsid w:val="002C5F9F"/>
    <w:rsid w:val="002C71E2"/>
    <w:rsid w:val="002E3FBB"/>
    <w:rsid w:val="002E4508"/>
    <w:rsid w:val="002E58A9"/>
    <w:rsid w:val="002F04F5"/>
    <w:rsid w:val="002F3B80"/>
    <w:rsid w:val="002F58F2"/>
    <w:rsid w:val="00304FBC"/>
    <w:rsid w:val="00314EB7"/>
    <w:rsid w:val="00315359"/>
    <w:rsid w:val="00316A98"/>
    <w:rsid w:val="0032233D"/>
    <w:rsid w:val="00325A1A"/>
    <w:rsid w:val="0033143F"/>
    <w:rsid w:val="0033557C"/>
    <w:rsid w:val="0033609D"/>
    <w:rsid w:val="00341365"/>
    <w:rsid w:val="003448C2"/>
    <w:rsid w:val="0035132C"/>
    <w:rsid w:val="00351C96"/>
    <w:rsid w:val="003577BD"/>
    <w:rsid w:val="00362A31"/>
    <w:rsid w:val="003636AE"/>
    <w:rsid w:val="00364F7A"/>
    <w:rsid w:val="00366873"/>
    <w:rsid w:val="0037079E"/>
    <w:rsid w:val="00371EC6"/>
    <w:rsid w:val="00372E71"/>
    <w:rsid w:val="00377F9F"/>
    <w:rsid w:val="0038130A"/>
    <w:rsid w:val="00381B49"/>
    <w:rsid w:val="00381CFF"/>
    <w:rsid w:val="003869B3"/>
    <w:rsid w:val="0039753E"/>
    <w:rsid w:val="003A5E9D"/>
    <w:rsid w:val="003B4EB1"/>
    <w:rsid w:val="003B77D7"/>
    <w:rsid w:val="003C18FA"/>
    <w:rsid w:val="003C1A32"/>
    <w:rsid w:val="003C3A9B"/>
    <w:rsid w:val="003D465D"/>
    <w:rsid w:val="003D4F1A"/>
    <w:rsid w:val="003D6FBA"/>
    <w:rsid w:val="003E3A2A"/>
    <w:rsid w:val="003E5B9B"/>
    <w:rsid w:val="003F185B"/>
    <w:rsid w:val="003F7244"/>
    <w:rsid w:val="003F7753"/>
    <w:rsid w:val="003F777F"/>
    <w:rsid w:val="00400EBD"/>
    <w:rsid w:val="004021BE"/>
    <w:rsid w:val="00404C32"/>
    <w:rsid w:val="004130E2"/>
    <w:rsid w:val="004146E9"/>
    <w:rsid w:val="00414A3B"/>
    <w:rsid w:val="004277FD"/>
    <w:rsid w:val="004328DD"/>
    <w:rsid w:val="004333F1"/>
    <w:rsid w:val="004344AF"/>
    <w:rsid w:val="00434C27"/>
    <w:rsid w:val="00435CAF"/>
    <w:rsid w:val="0043633D"/>
    <w:rsid w:val="0043782B"/>
    <w:rsid w:val="00440DAB"/>
    <w:rsid w:val="00441D80"/>
    <w:rsid w:val="00441F80"/>
    <w:rsid w:val="00450DFC"/>
    <w:rsid w:val="004539D9"/>
    <w:rsid w:val="00454469"/>
    <w:rsid w:val="004557CA"/>
    <w:rsid w:val="004612BE"/>
    <w:rsid w:val="00463F59"/>
    <w:rsid w:val="0047056D"/>
    <w:rsid w:val="00471CCE"/>
    <w:rsid w:val="00492B07"/>
    <w:rsid w:val="00496DA5"/>
    <w:rsid w:val="00497487"/>
    <w:rsid w:val="004A3B15"/>
    <w:rsid w:val="004A5E60"/>
    <w:rsid w:val="004A62D7"/>
    <w:rsid w:val="004A6406"/>
    <w:rsid w:val="004B6A28"/>
    <w:rsid w:val="004B7746"/>
    <w:rsid w:val="004C3299"/>
    <w:rsid w:val="004C4090"/>
    <w:rsid w:val="004D0572"/>
    <w:rsid w:val="004D12CB"/>
    <w:rsid w:val="004D1AC3"/>
    <w:rsid w:val="004D2F90"/>
    <w:rsid w:val="004D5E2D"/>
    <w:rsid w:val="004D7236"/>
    <w:rsid w:val="004E0C93"/>
    <w:rsid w:val="004E2443"/>
    <w:rsid w:val="004E46A9"/>
    <w:rsid w:val="004E5D90"/>
    <w:rsid w:val="004E7A65"/>
    <w:rsid w:val="004F0111"/>
    <w:rsid w:val="004F073F"/>
    <w:rsid w:val="004F6AD1"/>
    <w:rsid w:val="00500E02"/>
    <w:rsid w:val="0050131C"/>
    <w:rsid w:val="005020F3"/>
    <w:rsid w:val="00505E0D"/>
    <w:rsid w:val="00506B90"/>
    <w:rsid w:val="00510DDD"/>
    <w:rsid w:val="00514210"/>
    <w:rsid w:val="0052339F"/>
    <w:rsid w:val="00533E8D"/>
    <w:rsid w:val="00535084"/>
    <w:rsid w:val="00537877"/>
    <w:rsid w:val="00544AA5"/>
    <w:rsid w:val="00547DE9"/>
    <w:rsid w:val="00554354"/>
    <w:rsid w:val="00561928"/>
    <w:rsid w:val="00565E12"/>
    <w:rsid w:val="00566B99"/>
    <w:rsid w:val="0056775A"/>
    <w:rsid w:val="00572229"/>
    <w:rsid w:val="00584F82"/>
    <w:rsid w:val="005927D9"/>
    <w:rsid w:val="00597441"/>
    <w:rsid w:val="005A45F8"/>
    <w:rsid w:val="005B2E71"/>
    <w:rsid w:val="005B6798"/>
    <w:rsid w:val="005B68D5"/>
    <w:rsid w:val="005C028A"/>
    <w:rsid w:val="005C23DA"/>
    <w:rsid w:val="005D2003"/>
    <w:rsid w:val="005D3D2C"/>
    <w:rsid w:val="005D69DE"/>
    <w:rsid w:val="005E38FC"/>
    <w:rsid w:val="005E51C3"/>
    <w:rsid w:val="005F36C3"/>
    <w:rsid w:val="005F47C8"/>
    <w:rsid w:val="005F68C5"/>
    <w:rsid w:val="005F710E"/>
    <w:rsid w:val="005F77A0"/>
    <w:rsid w:val="006021E1"/>
    <w:rsid w:val="0060468C"/>
    <w:rsid w:val="006078F5"/>
    <w:rsid w:val="00614419"/>
    <w:rsid w:val="006202AB"/>
    <w:rsid w:val="00620C8D"/>
    <w:rsid w:val="00623D65"/>
    <w:rsid w:val="006246C4"/>
    <w:rsid w:val="006321EF"/>
    <w:rsid w:val="0063672D"/>
    <w:rsid w:val="006372F1"/>
    <w:rsid w:val="006479C1"/>
    <w:rsid w:val="00647A9D"/>
    <w:rsid w:val="00660AB4"/>
    <w:rsid w:val="00663D9C"/>
    <w:rsid w:val="00665E9A"/>
    <w:rsid w:val="00684EB4"/>
    <w:rsid w:val="00686DBB"/>
    <w:rsid w:val="006902E6"/>
    <w:rsid w:val="00696A26"/>
    <w:rsid w:val="006A0E26"/>
    <w:rsid w:val="006C16BB"/>
    <w:rsid w:val="006C176E"/>
    <w:rsid w:val="006C3837"/>
    <w:rsid w:val="006C3A3A"/>
    <w:rsid w:val="006C6E52"/>
    <w:rsid w:val="006D1C39"/>
    <w:rsid w:val="006D47F2"/>
    <w:rsid w:val="006D548C"/>
    <w:rsid w:val="006E0C48"/>
    <w:rsid w:val="006E10CA"/>
    <w:rsid w:val="006E1B34"/>
    <w:rsid w:val="006E1D5C"/>
    <w:rsid w:val="006E2A5C"/>
    <w:rsid w:val="006E3F70"/>
    <w:rsid w:val="006E4078"/>
    <w:rsid w:val="006E50DE"/>
    <w:rsid w:val="006E61D9"/>
    <w:rsid w:val="006F34B8"/>
    <w:rsid w:val="00701626"/>
    <w:rsid w:val="00706031"/>
    <w:rsid w:val="0070653E"/>
    <w:rsid w:val="00713961"/>
    <w:rsid w:val="007167EB"/>
    <w:rsid w:val="0072074B"/>
    <w:rsid w:val="00720C0C"/>
    <w:rsid w:val="007260C3"/>
    <w:rsid w:val="00726981"/>
    <w:rsid w:val="007278D9"/>
    <w:rsid w:val="007323BC"/>
    <w:rsid w:val="007323C7"/>
    <w:rsid w:val="00734073"/>
    <w:rsid w:val="0073597A"/>
    <w:rsid w:val="00737F51"/>
    <w:rsid w:val="00743E93"/>
    <w:rsid w:val="00761F75"/>
    <w:rsid w:val="00761F93"/>
    <w:rsid w:val="007653AF"/>
    <w:rsid w:val="00774C43"/>
    <w:rsid w:val="00777554"/>
    <w:rsid w:val="00780417"/>
    <w:rsid w:val="00781B31"/>
    <w:rsid w:val="00783BD1"/>
    <w:rsid w:val="00787684"/>
    <w:rsid w:val="00794461"/>
    <w:rsid w:val="00794B36"/>
    <w:rsid w:val="00795B3E"/>
    <w:rsid w:val="00796CE9"/>
    <w:rsid w:val="007979F0"/>
    <w:rsid w:val="007A0613"/>
    <w:rsid w:val="007A15BF"/>
    <w:rsid w:val="007A39FB"/>
    <w:rsid w:val="007B01C1"/>
    <w:rsid w:val="007B3978"/>
    <w:rsid w:val="007B4944"/>
    <w:rsid w:val="007C01A6"/>
    <w:rsid w:val="007C452F"/>
    <w:rsid w:val="007F0827"/>
    <w:rsid w:val="007F25D0"/>
    <w:rsid w:val="007F39CD"/>
    <w:rsid w:val="007F673D"/>
    <w:rsid w:val="008009AC"/>
    <w:rsid w:val="00813CE8"/>
    <w:rsid w:val="008160B4"/>
    <w:rsid w:val="0082186B"/>
    <w:rsid w:val="00827A70"/>
    <w:rsid w:val="00830D8A"/>
    <w:rsid w:val="00836D82"/>
    <w:rsid w:val="008453CA"/>
    <w:rsid w:val="008463B5"/>
    <w:rsid w:val="008471D2"/>
    <w:rsid w:val="00850C59"/>
    <w:rsid w:val="008550C5"/>
    <w:rsid w:val="0086065D"/>
    <w:rsid w:val="00864AE5"/>
    <w:rsid w:val="00867CA1"/>
    <w:rsid w:val="00872175"/>
    <w:rsid w:val="00872AE7"/>
    <w:rsid w:val="00872F40"/>
    <w:rsid w:val="0087383B"/>
    <w:rsid w:val="00880BB7"/>
    <w:rsid w:val="008909FE"/>
    <w:rsid w:val="00890AFC"/>
    <w:rsid w:val="00893378"/>
    <w:rsid w:val="008A795E"/>
    <w:rsid w:val="008B0A54"/>
    <w:rsid w:val="008B225C"/>
    <w:rsid w:val="008B2BCA"/>
    <w:rsid w:val="008B4284"/>
    <w:rsid w:val="008B5CE9"/>
    <w:rsid w:val="008D28C4"/>
    <w:rsid w:val="008D6F1F"/>
    <w:rsid w:val="008E2E3D"/>
    <w:rsid w:val="008E6222"/>
    <w:rsid w:val="008F6966"/>
    <w:rsid w:val="00900873"/>
    <w:rsid w:val="009122B8"/>
    <w:rsid w:val="00915DA3"/>
    <w:rsid w:val="009268F4"/>
    <w:rsid w:val="00931AAC"/>
    <w:rsid w:val="00931B11"/>
    <w:rsid w:val="00933A97"/>
    <w:rsid w:val="00953C89"/>
    <w:rsid w:val="00961F7A"/>
    <w:rsid w:val="009646AE"/>
    <w:rsid w:val="00967DBA"/>
    <w:rsid w:val="00975FCE"/>
    <w:rsid w:val="009809DC"/>
    <w:rsid w:val="009842EB"/>
    <w:rsid w:val="0098705C"/>
    <w:rsid w:val="009966CC"/>
    <w:rsid w:val="00997459"/>
    <w:rsid w:val="009A011B"/>
    <w:rsid w:val="009A23AF"/>
    <w:rsid w:val="009A387B"/>
    <w:rsid w:val="009A4674"/>
    <w:rsid w:val="009A5A65"/>
    <w:rsid w:val="009A6283"/>
    <w:rsid w:val="009A6A34"/>
    <w:rsid w:val="009B07AD"/>
    <w:rsid w:val="009B13E5"/>
    <w:rsid w:val="009C0BE0"/>
    <w:rsid w:val="009C5B21"/>
    <w:rsid w:val="009D51F6"/>
    <w:rsid w:val="009D65CF"/>
    <w:rsid w:val="009D6764"/>
    <w:rsid w:val="009E0DAF"/>
    <w:rsid w:val="009E3CAE"/>
    <w:rsid w:val="009E419E"/>
    <w:rsid w:val="009F02F5"/>
    <w:rsid w:val="009F34ED"/>
    <w:rsid w:val="009F4D62"/>
    <w:rsid w:val="00A013F3"/>
    <w:rsid w:val="00A0588D"/>
    <w:rsid w:val="00A10BBF"/>
    <w:rsid w:val="00A141DC"/>
    <w:rsid w:val="00A22215"/>
    <w:rsid w:val="00A2360D"/>
    <w:rsid w:val="00A30981"/>
    <w:rsid w:val="00A30E67"/>
    <w:rsid w:val="00A3545C"/>
    <w:rsid w:val="00A50A51"/>
    <w:rsid w:val="00A52EC2"/>
    <w:rsid w:val="00A61B1B"/>
    <w:rsid w:val="00A64796"/>
    <w:rsid w:val="00A64B20"/>
    <w:rsid w:val="00A6673A"/>
    <w:rsid w:val="00A66AD6"/>
    <w:rsid w:val="00A719EC"/>
    <w:rsid w:val="00A77438"/>
    <w:rsid w:val="00A83A60"/>
    <w:rsid w:val="00A84988"/>
    <w:rsid w:val="00A87D21"/>
    <w:rsid w:val="00A91298"/>
    <w:rsid w:val="00A931D5"/>
    <w:rsid w:val="00AA0424"/>
    <w:rsid w:val="00AA5C57"/>
    <w:rsid w:val="00AB1DBB"/>
    <w:rsid w:val="00AB2A24"/>
    <w:rsid w:val="00AC262A"/>
    <w:rsid w:val="00AC7F58"/>
    <w:rsid w:val="00AD0E44"/>
    <w:rsid w:val="00AD1DE4"/>
    <w:rsid w:val="00AD1E9B"/>
    <w:rsid w:val="00AD35CB"/>
    <w:rsid w:val="00AD5C4D"/>
    <w:rsid w:val="00AE3C38"/>
    <w:rsid w:val="00AE4706"/>
    <w:rsid w:val="00AE5EF8"/>
    <w:rsid w:val="00AE6861"/>
    <w:rsid w:val="00AF0DCD"/>
    <w:rsid w:val="00AF353E"/>
    <w:rsid w:val="00B00B06"/>
    <w:rsid w:val="00B03202"/>
    <w:rsid w:val="00B03384"/>
    <w:rsid w:val="00B063CB"/>
    <w:rsid w:val="00B0645B"/>
    <w:rsid w:val="00B07C83"/>
    <w:rsid w:val="00B104EB"/>
    <w:rsid w:val="00B11F8E"/>
    <w:rsid w:val="00B130FC"/>
    <w:rsid w:val="00B17DDD"/>
    <w:rsid w:val="00B41CB4"/>
    <w:rsid w:val="00B472C7"/>
    <w:rsid w:val="00B477F5"/>
    <w:rsid w:val="00B55C3E"/>
    <w:rsid w:val="00B6472C"/>
    <w:rsid w:val="00B66AE4"/>
    <w:rsid w:val="00B67C5E"/>
    <w:rsid w:val="00B83913"/>
    <w:rsid w:val="00B84027"/>
    <w:rsid w:val="00B870F9"/>
    <w:rsid w:val="00B91EB9"/>
    <w:rsid w:val="00B92244"/>
    <w:rsid w:val="00BA11FE"/>
    <w:rsid w:val="00BA4283"/>
    <w:rsid w:val="00BA56DD"/>
    <w:rsid w:val="00BA7AA7"/>
    <w:rsid w:val="00BC1507"/>
    <w:rsid w:val="00BC1D49"/>
    <w:rsid w:val="00BC2ADB"/>
    <w:rsid w:val="00BC3285"/>
    <w:rsid w:val="00BC46CE"/>
    <w:rsid w:val="00BC5832"/>
    <w:rsid w:val="00BC7EC5"/>
    <w:rsid w:val="00BD0310"/>
    <w:rsid w:val="00BD22AB"/>
    <w:rsid w:val="00BD34D3"/>
    <w:rsid w:val="00BD4BB9"/>
    <w:rsid w:val="00BD6E4C"/>
    <w:rsid w:val="00BD6E53"/>
    <w:rsid w:val="00BD6E9D"/>
    <w:rsid w:val="00BE51E7"/>
    <w:rsid w:val="00BF5A14"/>
    <w:rsid w:val="00BF7EB8"/>
    <w:rsid w:val="00C0588B"/>
    <w:rsid w:val="00C06649"/>
    <w:rsid w:val="00C11DEF"/>
    <w:rsid w:val="00C12251"/>
    <w:rsid w:val="00C206E0"/>
    <w:rsid w:val="00C25969"/>
    <w:rsid w:val="00C275E4"/>
    <w:rsid w:val="00C337D0"/>
    <w:rsid w:val="00C34CAE"/>
    <w:rsid w:val="00C34D7B"/>
    <w:rsid w:val="00C40CB1"/>
    <w:rsid w:val="00C47C3F"/>
    <w:rsid w:val="00C52B23"/>
    <w:rsid w:val="00C55F87"/>
    <w:rsid w:val="00C62333"/>
    <w:rsid w:val="00C62346"/>
    <w:rsid w:val="00C62AD0"/>
    <w:rsid w:val="00C6351F"/>
    <w:rsid w:val="00C639B0"/>
    <w:rsid w:val="00C73BCC"/>
    <w:rsid w:val="00C76E06"/>
    <w:rsid w:val="00C76ED1"/>
    <w:rsid w:val="00C77BC9"/>
    <w:rsid w:val="00C83F7D"/>
    <w:rsid w:val="00C9101D"/>
    <w:rsid w:val="00C913F9"/>
    <w:rsid w:val="00C92A0D"/>
    <w:rsid w:val="00C92C8B"/>
    <w:rsid w:val="00C95363"/>
    <w:rsid w:val="00C96640"/>
    <w:rsid w:val="00CA2F15"/>
    <w:rsid w:val="00CA4C8B"/>
    <w:rsid w:val="00CB3AF4"/>
    <w:rsid w:val="00CB5899"/>
    <w:rsid w:val="00CC029C"/>
    <w:rsid w:val="00CC70FA"/>
    <w:rsid w:val="00CD0B85"/>
    <w:rsid w:val="00CD17FB"/>
    <w:rsid w:val="00CD51C5"/>
    <w:rsid w:val="00CD5E11"/>
    <w:rsid w:val="00CE7419"/>
    <w:rsid w:val="00CF4108"/>
    <w:rsid w:val="00D00493"/>
    <w:rsid w:val="00D008A6"/>
    <w:rsid w:val="00D05714"/>
    <w:rsid w:val="00D06286"/>
    <w:rsid w:val="00D1391E"/>
    <w:rsid w:val="00D16B54"/>
    <w:rsid w:val="00D2108B"/>
    <w:rsid w:val="00D214FB"/>
    <w:rsid w:val="00D2167E"/>
    <w:rsid w:val="00D26606"/>
    <w:rsid w:val="00D378D8"/>
    <w:rsid w:val="00D40A7C"/>
    <w:rsid w:val="00D4258B"/>
    <w:rsid w:val="00D43003"/>
    <w:rsid w:val="00D43488"/>
    <w:rsid w:val="00D512C6"/>
    <w:rsid w:val="00D601A3"/>
    <w:rsid w:val="00D6176B"/>
    <w:rsid w:val="00D65D70"/>
    <w:rsid w:val="00D67CC0"/>
    <w:rsid w:val="00D7366D"/>
    <w:rsid w:val="00D73A08"/>
    <w:rsid w:val="00D75C0D"/>
    <w:rsid w:val="00D836B5"/>
    <w:rsid w:val="00D8574C"/>
    <w:rsid w:val="00D871AE"/>
    <w:rsid w:val="00D87F51"/>
    <w:rsid w:val="00D92F88"/>
    <w:rsid w:val="00D95EE2"/>
    <w:rsid w:val="00DA19DD"/>
    <w:rsid w:val="00DA1B6F"/>
    <w:rsid w:val="00DA76AF"/>
    <w:rsid w:val="00DB2916"/>
    <w:rsid w:val="00DC1D2C"/>
    <w:rsid w:val="00DC7164"/>
    <w:rsid w:val="00DD28B4"/>
    <w:rsid w:val="00DD4946"/>
    <w:rsid w:val="00DD51EE"/>
    <w:rsid w:val="00DE09AB"/>
    <w:rsid w:val="00DE38B2"/>
    <w:rsid w:val="00DE66ED"/>
    <w:rsid w:val="00DF4B85"/>
    <w:rsid w:val="00DF7DAB"/>
    <w:rsid w:val="00E044F1"/>
    <w:rsid w:val="00E04785"/>
    <w:rsid w:val="00E21077"/>
    <w:rsid w:val="00E232E6"/>
    <w:rsid w:val="00E232F8"/>
    <w:rsid w:val="00E23FF5"/>
    <w:rsid w:val="00E3589B"/>
    <w:rsid w:val="00E37DD1"/>
    <w:rsid w:val="00E42B3C"/>
    <w:rsid w:val="00E442DB"/>
    <w:rsid w:val="00E46496"/>
    <w:rsid w:val="00E51B24"/>
    <w:rsid w:val="00E52CA9"/>
    <w:rsid w:val="00E61531"/>
    <w:rsid w:val="00E62246"/>
    <w:rsid w:val="00E6441E"/>
    <w:rsid w:val="00E64758"/>
    <w:rsid w:val="00E67030"/>
    <w:rsid w:val="00E67991"/>
    <w:rsid w:val="00E86B07"/>
    <w:rsid w:val="00E92B16"/>
    <w:rsid w:val="00E92C6C"/>
    <w:rsid w:val="00EA0DC1"/>
    <w:rsid w:val="00EA2947"/>
    <w:rsid w:val="00EA58E5"/>
    <w:rsid w:val="00EB07FB"/>
    <w:rsid w:val="00EB086C"/>
    <w:rsid w:val="00EB4A16"/>
    <w:rsid w:val="00EC2F16"/>
    <w:rsid w:val="00EC5F8F"/>
    <w:rsid w:val="00EC67E2"/>
    <w:rsid w:val="00ED1856"/>
    <w:rsid w:val="00ED39C9"/>
    <w:rsid w:val="00ED3C1D"/>
    <w:rsid w:val="00ED5F57"/>
    <w:rsid w:val="00EE603F"/>
    <w:rsid w:val="00EF0DF0"/>
    <w:rsid w:val="00EF14DD"/>
    <w:rsid w:val="00EF3D1C"/>
    <w:rsid w:val="00EF5E9D"/>
    <w:rsid w:val="00EF61FC"/>
    <w:rsid w:val="00F0445D"/>
    <w:rsid w:val="00F049DF"/>
    <w:rsid w:val="00F066E6"/>
    <w:rsid w:val="00F10D88"/>
    <w:rsid w:val="00F13257"/>
    <w:rsid w:val="00F20033"/>
    <w:rsid w:val="00F21A51"/>
    <w:rsid w:val="00F276BF"/>
    <w:rsid w:val="00F324BB"/>
    <w:rsid w:val="00F33C2B"/>
    <w:rsid w:val="00F41A4E"/>
    <w:rsid w:val="00F41CEC"/>
    <w:rsid w:val="00F46B75"/>
    <w:rsid w:val="00F8260F"/>
    <w:rsid w:val="00F8292A"/>
    <w:rsid w:val="00F82CEE"/>
    <w:rsid w:val="00F83C57"/>
    <w:rsid w:val="00F8429E"/>
    <w:rsid w:val="00F95E11"/>
    <w:rsid w:val="00F972ED"/>
    <w:rsid w:val="00FB0C42"/>
    <w:rsid w:val="00FB1DE0"/>
    <w:rsid w:val="00FB2751"/>
    <w:rsid w:val="00FB5C0A"/>
    <w:rsid w:val="00FB6D92"/>
    <w:rsid w:val="00FC3A13"/>
    <w:rsid w:val="00FC51C2"/>
    <w:rsid w:val="00FC5999"/>
    <w:rsid w:val="00FD2AC2"/>
    <w:rsid w:val="00FD2FE5"/>
    <w:rsid w:val="00FE04CA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4AD7"/>
  <w15:chartTrackingRefBased/>
  <w15:docId w15:val="{050E9E71-7DB9-4894-AFA5-0B2CCB68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03"/>
  </w:style>
  <w:style w:type="paragraph" w:styleId="Footer">
    <w:name w:val="footer"/>
    <w:basedOn w:val="Normal"/>
    <w:link w:val="FooterChar"/>
    <w:uiPriority w:val="99"/>
    <w:unhideWhenUsed/>
    <w:rsid w:val="00D43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03"/>
  </w:style>
  <w:style w:type="paragraph" w:styleId="ListParagraph">
    <w:name w:val="List Paragraph"/>
    <w:basedOn w:val="Normal"/>
    <w:uiPriority w:val="34"/>
    <w:qFormat/>
    <w:rsid w:val="004F6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3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E426-3464-4EBB-AE70-02DDD07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Jennifer L</dc:creator>
  <cp:keywords/>
  <dc:description/>
  <cp:lastModifiedBy>Fox, Jennifer L</cp:lastModifiedBy>
  <cp:revision>4</cp:revision>
  <cp:lastPrinted>2021-10-23T23:37:00Z</cp:lastPrinted>
  <dcterms:created xsi:type="dcterms:W3CDTF">2025-09-15T17:05:00Z</dcterms:created>
  <dcterms:modified xsi:type="dcterms:W3CDTF">2025-09-15T17:29:00Z</dcterms:modified>
</cp:coreProperties>
</file>